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5225"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科大讯飞股份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203016-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376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203016-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科大讯飞股份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刘琦</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3-1555(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14日上午至2026年03月16日上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鞠录梅</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5147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